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经济论  泛版权经济的文化创新与文化金融市场体系建构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经济论  泛版权经济的文化创新与文化金融市场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85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版权经济论  泛版权经济的文化创新与文化金融市场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